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CF12" w14:textId="3DA01453" w:rsidR="002C6ED9" w:rsidRPr="00D42019" w:rsidRDefault="002C6ED9" w:rsidP="002C6ED9">
      <w:pPr>
        <w:wordWrap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6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7ADFC73E" w14:textId="004BF606" w:rsidR="002C6ED9" w:rsidRPr="00D42019" w:rsidRDefault="00332030" w:rsidP="00332030">
      <w:pPr>
        <w:overflowPunct w:val="0"/>
        <w:autoSpaceDE w:val="0"/>
        <w:autoSpaceDN w:val="0"/>
        <w:spacing w:line="1080" w:lineRule="auto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>
        <w:rPr>
          <w:rFonts w:asciiTheme="majorEastAsia" w:eastAsiaTheme="majorEastAsia" w:hAnsiTheme="majorEastAsia" w:hint="eastAsia"/>
        </w:rPr>
        <w:t>市民農園開設事業</w:t>
      </w:r>
      <w:r w:rsidRPr="00D42019">
        <w:rPr>
          <w:rFonts w:asciiTheme="majorEastAsia" w:eastAsiaTheme="majorEastAsia" w:hAnsiTheme="majorEastAsia" w:hint="eastAsia"/>
        </w:rPr>
        <w:t>補助金</w:t>
      </w:r>
      <w:r w:rsidR="002C6ED9" w:rsidRPr="00D42019">
        <w:rPr>
          <w:rFonts w:asciiTheme="majorEastAsia" w:eastAsiaTheme="majorEastAsia" w:hAnsiTheme="majorEastAsia" w:hint="eastAsia"/>
        </w:rPr>
        <w:t>実績報告書</w:t>
      </w:r>
    </w:p>
    <w:p w14:paraId="75EB9054" w14:textId="77777777" w:rsidR="002C6ED9" w:rsidRPr="00D42019" w:rsidRDefault="002C6ED9" w:rsidP="002C6ED9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690CDBA0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D5285BB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5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殿</w:t>
      </w:r>
    </w:p>
    <w:p w14:paraId="51E13365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77D8913" w14:textId="77777777" w:rsidR="002C6ED9" w:rsidRPr="00D42019" w:rsidRDefault="002C6ED9" w:rsidP="002C6ED9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所在地　　　　　　　　　　　　</w:t>
      </w:r>
    </w:p>
    <w:p w14:paraId="36008082" w14:textId="77777777" w:rsidR="002C6ED9" w:rsidRPr="00D42019" w:rsidRDefault="002C6ED9" w:rsidP="002C6ED9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4C4ED690" w14:textId="77777777" w:rsidR="002C6ED9" w:rsidRPr="00D42019" w:rsidRDefault="002C6ED9" w:rsidP="002C6ED9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　　　　</w:t>
      </w:r>
    </w:p>
    <w:p w14:paraId="078A3C44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D36AA09" w14:textId="654334FF" w:rsidR="002C6ED9" w:rsidRPr="00D42019" w:rsidRDefault="002C6ED9" w:rsidP="002C6ED9">
      <w:pPr>
        <w:pStyle w:val="a8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="001515FC"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</w:rPr>
        <w:t>年度</w:t>
      </w:r>
      <w:r w:rsidR="001515FC" w:rsidRPr="00D42019">
        <w:rPr>
          <w:rFonts w:asciiTheme="majorEastAsia" w:eastAsiaTheme="majorEastAsia" w:hAnsiTheme="majorEastAsia" w:hint="eastAsia"/>
        </w:rPr>
        <w:t>堺市</w:t>
      </w:r>
      <w:r w:rsidR="0063573D">
        <w:rPr>
          <w:rFonts w:asciiTheme="majorEastAsia" w:eastAsiaTheme="majorEastAsia" w:hAnsiTheme="majorEastAsia" w:hint="eastAsia"/>
        </w:rPr>
        <w:t>市民農園開設事業</w:t>
      </w:r>
      <w:r w:rsidRPr="00D42019">
        <w:rPr>
          <w:rFonts w:asciiTheme="majorEastAsia" w:eastAsiaTheme="majorEastAsia" w:hAnsiTheme="majorEastAsia" w:hint="eastAsia"/>
        </w:rPr>
        <w:t>補助金について、次のとおり関係書類を添えて、報告します。</w:t>
      </w:r>
    </w:p>
    <w:p w14:paraId="6B9AEBF4" w14:textId="77777777" w:rsidR="002C6ED9" w:rsidRPr="00D42019" w:rsidRDefault="002C6ED9" w:rsidP="002C6ED9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tbl>
      <w:tblPr>
        <w:tblW w:w="849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1527"/>
        <w:gridCol w:w="1908"/>
        <w:gridCol w:w="2922"/>
      </w:tblGrid>
      <w:tr w:rsidR="002C6ED9" w:rsidRPr="00D42019" w14:paraId="439474AC" w14:textId="77777777" w:rsidTr="00DD5052">
        <w:trPr>
          <w:trHeight w:val="600"/>
        </w:trPr>
        <w:tc>
          <w:tcPr>
            <w:tcW w:w="2136" w:type="dxa"/>
            <w:vAlign w:val="center"/>
          </w:tcPr>
          <w:p w14:paraId="315AEBDF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00"/>
              </w:rPr>
              <w:t>補助年</w:t>
            </w:r>
            <w:r w:rsidRPr="00D42019">
              <w:rPr>
                <w:rFonts w:asciiTheme="majorEastAsia" w:eastAsiaTheme="majorEastAsia" w:hAnsiTheme="majorEastAsia" w:hint="eastAsia"/>
              </w:rPr>
              <w:t>度</w:t>
            </w:r>
          </w:p>
        </w:tc>
        <w:tc>
          <w:tcPr>
            <w:tcW w:w="1527" w:type="dxa"/>
            <w:vAlign w:val="center"/>
          </w:tcPr>
          <w:p w14:paraId="0817AA26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908" w:type="dxa"/>
            <w:vAlign w:val="center"/>
          </w:tcPr>
          <w:p w14:paraId="0EE72902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551CE3DA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</w:rPr>
              <w:t>又は補助事業名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922" w:type="dxa"/>
            <w:vAlign w:val="center"/>
          </w:tcPr>
          <w:p w14:paraId="505E0FE4" w14:textId="4371DC55" w:rsidR="002C6ED9" w:rsidRPr="00D42019" w:rsidRDefault="001515FC" w:rsidP="001D5210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堺市</w:t>
            </w:r>
            <w:r w:rsidR="0063573D">
              <w:rPr>
                <w:rFonts w:asciiTheme="majorEastAsia" w:eastAsiaTheme="majorEastAsia" w:hAnsiTheme="majorEastAsia" w:hint="eastAsia"/>
              </w:rPr>
              <w:t>市民農園開設事業</w:t>
            </w:r>
          </w:p>
        </w:tc>
      </w:tr>
      <w:tr w:rsidR="002C6ED9" w:rsidRPr="00D42019" w14:paraId="526E278B" w14:textId="77777777" w:rsidTr="00DD5052">
        <w:trPr>
          <w:trHeight w:val="600"/>
        </w:trPr>
        <w:tc>
          <w:tcPr>
            <w:tcW w:w="2136" w:type="dxa"/>
            <w:vAlign w:val="center"/>
          </w:tcPr>
          <w:p w14:paraId="314CB1F8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交付決定</w:t>
            </w:r>
          </w:p>
        </w:tc>
        <w:tc>
          <w:tcPr>
            <w:tcW w:w="3435" w:type="dxa"/>
            <w:gridSpan w:val="2"/>
            <w:vAlign w:val="center"/>
          </w:tcPr>
          <w:p w14:paraId="66543582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年　　月　　日付け通知</w:t>
            </w:r>
          </w:p>
        </w:tc>
        <w:tc>
          <w:tcPr>
            <w:tcW w:w="2922" w:type="dxa"/>
            <w:vAlign w:val="center"/>
          </w:tcPr>
          <w:p w14:paraId="4795A1D4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第　　　　　号</w:t>
            </w:r>
          </w:p>
        </w:tc>
      </w:tr>
      <w:tr w:rsidR="002C6ED9" w:rsidRPr="00D42019" w14:paraId="3418BE83" w14:textId="77777777" w:rsidTr="00DD5052">
        <w:trPr>
          <w:trHeight w:val="600"/>
        </w:trPr>
        <w:tc>
          <w:tcPr>
            <w:tcW w:w="2136" w:type="dxa"/>
            <w:vAlign w:val="center"/>
          </w:tcPr>
          <w:p w14:paraId="66EFDE0E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357" w:type="dxa"/>
            <w:gridSpan w:val="3"/>
            <w:vAlign w:val="center"/>
          </w:tcPr>
          <w:p w14:paraId="1B26A1C5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2C6ED9" w:rsidRPr="00D42019" w14:paraId="559E6B60" w14:textId="77777777" w:rsidTr="00DD5052">
        <w:trPr>
          <w:trHeight w:val="1961"/>
        </w:trPr>
        <w:tc>
          <w:tcPr>
            <w:tcW w:w="2136" w:type="dxa"/>
            <w:vAlign w:val="center"/>
          </w:tcPr>
          <w:p w14:paraId="3451670E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実績の概要</w:t>
            </w:r>
          </w:p>
          <w:p w14:paraId="31EB5828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</w:rPr>
              <w:t>内容、効果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6357" w:type="dxa"/>
            <w:gridSpan w:val="3"/>
            <w:vAlign w:val="center"/>
          </w:tcPr>
          <w:p w14:paraId="2CA1C8BB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C6ED9" w:rsidRPr="00D42019" w14:paraId="42B316B2" w14:textId="77777777" w:rsidTr="00DD5052">
        <w:trPr>
          <w:trHeight w:val="3213"/>
        </w:trPr>
        <w:tc>
          <w:tcPr>
            <w:tcW w:w="2136" w:type="dxa"/>
          </w:tcPr>
          <w:p w14:paraId="398A199E" w14:textId="77777777" w:rsidR="002C6ED9" w:rsidRPr="00D42019" w:rsidRDefault="002C6ED9" w:rsidP="00DD5052">
            <w:pPr>
              <w:wordWrap w:val="0"/>
              <w:overflowPunct w:val="0"/>
              <w:autoSpaceDE w:val="0"/>
              <w:autoSpaceDN w:val="0"/>
              <w:spacing w:before="12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6357" w:type="dxa"/>
            <w:gridSpan w:val="3"/>
          </w:tcPr>
          <w:p w14:paraId="658BE3E8" w14:textId="56EBD3A9" w:rsidR="002C6ED9" w:rsidRPr="00D42019" w:rsidRDefault="002C6ED9" w:rsidP="00B531A1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53EFB4EB" w14:textId="521F2901" w:rsidR="002C6ED9" w:rsidRDefault="002C6ED9" w:rsidP="00401DB7">
      <w:pPr>
        <w:widowControl/>
        <w:jc w:val="left"/>
        <w:rPr>
          <w:rFonts w:asciiTheme="majorEastAsia" w:eastAsiaTheme="majorEastAsia" w:hAnsiTheme="majorEastAsia" w:hint="eastAsia"/>
        </w:rPr>
      </w:pPr>
    </w:p>
    <w:sectPr w:rsidR="002C6ED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3455D"/>
    <w:rsid w:val="00393ABD"/>
    <w:rsid w:val="003C320E"/>
    <w:rsid w:val="003F79E4"/>
    <w:rsid w:val="00401DB7"/>
    <w:rsid w:val="0042326E"/>
    <w:rsid w:val="0043325B"/>
    <w:rsid w:val="004C6A5E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13005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52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